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2DCA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FD7225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B4D6E9A" w14:textId="77777777" w:rsidR="00A5552F" w:rsidRPr="003E7910" w:rsidRDefault="00A5552F" w:rsidP="00A5552F">
      <w:pPr>
        <w:rPr>
          <w:rFonts w:cs="Arial"/>
          <w:szCs w:val="22"/>
        </w:rPr>
      </w:pPr>
    </w:p>
    <w:p w14:paraId="0498D24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5A5004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C6C5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99B3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867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28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, s.r.o</w:t>
            </w:r>
          </w:p>
        </w:tc>
      </w:tr>
      <w:tr w:rsidR="007B0660" w:rsidRPr="003E7910" w14:paraId="5DC0EB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42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AB4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ná 15, Nitra</w:t>
            </w:r>
          </w:p>
        </w:tc>
      </w:tr>
      <w:tr w:rsidR="004534D4" w:rsidRPr="003E7910" w14:paraId="165B5A3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6370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9D1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31351          DIČ:  2022631072</w:t>
            </w:r>
          </w:p>
        </w:tc>
      </w:tr>
      <w:tr w:rsidR="007B0660" w:rsidRPr="003E7910" w14:paraId="28807E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84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59D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B2547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A1D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5B7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02E8B0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977A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3A081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75583E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B2AA3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9413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8DC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A8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32A2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87494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9455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603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7430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706CD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13D3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95AA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C3F3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A892C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178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72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7C17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135DD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04E0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2064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B74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D4A5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E8C1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15BB3E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11E1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6F9C03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4FD18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6431A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25EF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D6E4B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8F3065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D254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10D624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78E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B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02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35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A9D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06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30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4B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D4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25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C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D7975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12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75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6D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5F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6D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C5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755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71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19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349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F7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F7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15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8016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E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CA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B0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EF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EDF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B0A5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C78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C2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F1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3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E8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BB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BD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A26E7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A99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D79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515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278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ABC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DBE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30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6A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DB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F6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7E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DF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E9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93AA8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5B5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275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76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E8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574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41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7B5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6CF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95F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E2D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18B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2FF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A1D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E808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1F1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55F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79D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176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7B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1AF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C1B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4EB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323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EE9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BEC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56B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D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A5FB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D27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FFB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E9A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39F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C45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06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85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48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8C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55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A2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76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52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B168B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077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110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94F3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F13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E379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AD2B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654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F0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2D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1D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BA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05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0B3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F98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EA71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2263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603D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153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C4E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6EC3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5AA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E03BA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27A2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B9467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553B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DE4E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7D61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0B67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80E6E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2744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862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C82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096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2495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848D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457A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6998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17BF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0CE4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93D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3800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8950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D010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02F3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35B0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B92AC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9A9F69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650B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6FF8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A954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14CB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C7DF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D9EB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226A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45363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27C8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47605C" w14:textId="77777777" w:rsidR="00A5552F" w:rsidRDefault="00A5552F" w:rsidP="00A5552F"/>
    <w:p w14:paraId="38488D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78A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6EE3F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7C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A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D3DF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8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B3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F2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FF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F25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69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89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8765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2F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32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6639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7B1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71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24B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D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93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C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AA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B3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1A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C582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4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DFE4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41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7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A8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D7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D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5C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3D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5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2B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84D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FF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9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F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41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EE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A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5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C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98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8656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C35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C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09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00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EB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B4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25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26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9B1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E0F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B5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8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DA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4B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1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C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9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61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A17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CAA9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F7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E5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6E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11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D0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18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40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47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F2A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A1B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3ABF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414E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B0E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8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63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B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0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2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B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61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6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C392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C05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B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C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B1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F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F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3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25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9C46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A2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5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A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2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4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6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0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E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BC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5559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A7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6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E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A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D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E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E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0C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6747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F3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15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9C2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4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F0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E1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E4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9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1E1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F9C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756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A693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2B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3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B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A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9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1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9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D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E4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60ED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90D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6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DF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A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9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C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D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C3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1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B2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6FF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6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B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1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3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8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A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4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F8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48C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56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8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E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7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2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6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8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AC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BD8A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C2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4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F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B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2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5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7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6D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29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8AD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826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3FA7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737E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CC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72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11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9D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46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D0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16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62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7617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88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FD6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025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248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5B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D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A8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48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D7F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6FBB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10D6D8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05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0F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00EA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E691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A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FF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8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C893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0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0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931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6A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2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8B23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E6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A8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69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04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EB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40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FF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11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7E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0CA98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A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D256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F8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C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F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1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9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E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5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7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5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B4F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62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1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6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4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3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C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1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E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1D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45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C3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3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8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6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9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0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A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B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D4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6AF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67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D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2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3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9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2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4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3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23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7D5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E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C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9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4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D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9A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0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2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0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3C8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6D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E490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20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6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F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E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9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8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8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69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98F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F1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B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E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7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E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2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2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0A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7F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5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2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A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A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6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0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F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07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50B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A3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3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E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F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9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4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A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F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8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DAD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0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2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7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4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F8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7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C7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9F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C0D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68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CA89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1C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1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1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F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9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2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D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C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9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789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88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E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D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F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E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A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9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47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AC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16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3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2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E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2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6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9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F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3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1B7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A9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B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D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E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D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3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8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B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54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9B9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2C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7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4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4F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E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7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3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B3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38E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5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4EE3BE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10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7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7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9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E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A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5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9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22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9BD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C8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8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5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1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26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3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7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E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67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3EA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37EC53" w14:textId="77777777" w:rsidR="009F39E7" w:rsidRPr="009F39E7" w:rsidRDefault="009F39E7" w:rsidP="009F39E7"/>
    <w:p w14:paraId="2971F3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8217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D30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332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AFD7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5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A480D" w14:textId="77777777" w:rsidR="009F39E7" w:rsidRPr="009F39E7" w:rsidRDefault="009F39E7" w:rsidP="009F39E7"/>
    <w:p w14:paraId="4DAB0F16" w14:textId="77777777" w:rsidR="003F477D" w:rsidRPr="003F477D" w:rsidRDefault="003F477D" w:rsidP="003F477D"/>
    <w:p w14:paraId="366E9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6B4F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82A3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B6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B5B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A510C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A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CC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DD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DFF4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675E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0CE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DF4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655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8FB8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672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0A5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B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0E60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69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8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DE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9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C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91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CD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A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7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DA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4AE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E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5889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4E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6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0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C4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5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3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31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34C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5</w:t>
            </w:r>
          </w:p>
        </w:tc>
      </w:tr>
      <w:tr w:rsidR="0003344F" w:rsidRPr="003F477D" w14:paraId="0AB007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C7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0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C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2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A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2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B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6B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8A7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</w:tr>
      <w:tr w:rsidR="0003344F" w:rsidRPr="003F477D" w14:paraId="5BA3DF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F7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C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5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E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2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F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0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2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F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1A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D1F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E6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3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2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8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E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7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3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A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E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2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ABE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9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A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0B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7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B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2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3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81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41C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:rsidR="0003344F" w:rsidRPr="003F477D" w14:paraId="2F7E38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8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B1C3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B3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E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3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85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9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A6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7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2A3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4</w:t>
            </w:r>
          </w:p>
        </w:tc>
      </w:tr>
      <w:tr w:rsidR="0003344F" w:rsidRPr="003F477D" w14:paraId="448D4D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AD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C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C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0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9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2C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7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1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66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</w:t>
            </w:r>
          </w:p>
        </w:tc>
      </w:tr>
      <w:tr w:rsidR="0003344F" w:rsidRPr="003F477D" w14:paraId="09B80E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A2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A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C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5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A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2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0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9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D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EE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3EA9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C4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BD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8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E5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1B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6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54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6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85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A25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D88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BC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8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8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1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D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CC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817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0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E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0A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6</w:t>
            </w:r>
          </w:p>
        </w:tc>
      </w:tr>
      <w:tr w:rsidR="0003344F" w:rsidRPr="003F477D" w14:paraId="2B9233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CC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369D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19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C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4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1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4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F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F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7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AE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091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79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4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1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6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A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B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8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13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69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67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A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3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B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9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F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7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0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5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A5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2E80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3C3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A1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9E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7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0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5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06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8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3D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6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A15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C9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9F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D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AD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F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0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9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8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B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5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019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7E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0E10B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1A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64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E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C2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7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4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11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2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FA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D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1</w:t>
            </w:r>
          </w:p>
        </w:tc>
      </w:tr>
      <w:tr w:rsidR="0003344F" w:rsidRPr="003F477D" w14:paraId="2B9B59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2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2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1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80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9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4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F2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B4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8F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4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</w:t>
            </w:r>
          </w:p>
        </w:tc>
      </w:tr>
    </w:tbl>
    <w:p w14:paraId="01BB25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9E07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B5C5C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1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0816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3197D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085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1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E95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EA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A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49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DA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11A58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3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A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CD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DD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0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F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6B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C60F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3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A65D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5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9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B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9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0D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826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56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2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7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C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A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A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A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ABC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8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5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4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D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2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73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467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8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B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7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C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9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C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6BC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8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9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9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E78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7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1B55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BE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0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5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3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8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C16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B8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6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A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7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C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C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EFC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3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C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3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7AE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D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2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BE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C73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3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4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2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D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6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4B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E6F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C3D6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2B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3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F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A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F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3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9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016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4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A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3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87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DBC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5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1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2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2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0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CE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235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7B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B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C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7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A3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999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F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F9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4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7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44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E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2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FD1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2E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D0B1B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4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8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A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C1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7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B1C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E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5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E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2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3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17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973C48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F074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A374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9D9C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D7F1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0DE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1A14F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D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3249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BEAA8A" w14:textId="77777777" w:rsidR="009F39E7" w:rsidRPr="009F39E7" w:rsidRDefault="009F39E7" w:rsidP="009F39E7">
      <w:pPr>
        <w:spacing w:after="0"/>
      </w:pPr>
    </w:p>
    <w:p w14:paraId="4DA13E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D97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1FF5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1B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B5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27D2F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0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ED9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C5D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DE2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6EFA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510A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C532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9E0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B92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29E17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C790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C8A1A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A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1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FE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7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7E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9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7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3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E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D8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1C68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4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FF5F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A6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7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5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4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C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8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7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2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D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31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A45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9F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7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9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4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6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1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F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5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B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BA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5B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ED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7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3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0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6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1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A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9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5D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AA4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2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C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3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6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F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7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7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1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4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637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3A9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BE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34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3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2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5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F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C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E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8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2B4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8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34B8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6C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014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C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2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B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5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1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F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8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F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F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EE5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5E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6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7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7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8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D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4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FA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D07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C8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A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D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C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F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B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8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1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E2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49D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441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A7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85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74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58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5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7D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9F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07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B25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624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F0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9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F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0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C3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7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7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5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4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4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77D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59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7920D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EC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819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F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F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1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2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0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0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4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4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69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5120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D1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F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2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F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E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8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F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AF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2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C9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1117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C00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E2B91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5917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6D0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9BE2A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300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6AA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84A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685D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918B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0FB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FD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4C1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BBD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1826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B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6C8C42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74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0C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C9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19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50E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4D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9A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D2D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593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693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1D67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9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4F1D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0D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0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5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0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D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B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8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D28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8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1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E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A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3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4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359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12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0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1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1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5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D66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9D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B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F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0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0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7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E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21F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A2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C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5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D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0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C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D0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A80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A3AE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2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4A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4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7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C7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A28C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36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B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9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6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8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3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8D3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B8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E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5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89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707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FF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A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2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8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5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B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DA7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34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9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B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76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3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A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F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8FA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F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7FB5D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6D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E16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E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1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C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7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D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30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39EF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DF0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0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F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D4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6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3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E5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D5BF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2DAD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E378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538B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DE4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2ADAB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2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595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19A0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3E4A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84C1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247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2D78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A635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E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771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759AF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6129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C46BD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204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13A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DCA4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0E793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E7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C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1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AF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5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23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CD70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D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5305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68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C5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CCE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FBE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70E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564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01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02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3D1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F28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03D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4F3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B93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E9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B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52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72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4DF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5A0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2E5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E5F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4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A0389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F0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38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4B8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81C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F95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36D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8CE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B4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96E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F54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B7C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9F9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57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C01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6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8D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3C8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E0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A88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18A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A5A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DF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57A3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2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A4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9C2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DB5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851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36B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666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23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15E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7A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BA6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0DC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E93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C52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3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F2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EB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D10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081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709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1C8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15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4D63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84A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A4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E39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4FD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118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CA0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C7F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70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59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D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10D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299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031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9FC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EF9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4C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BB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7A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9BF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45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35BE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7A21F0" w14:textId="77777777" w:rsidR="003F477D" w:rsidRDefault="003F477D" w:rsidP="003F477D"/>
    <w:p w14:paraId="2C74A651" w14:textId="77777777" w:rsidR="003F477D" w:rsidRPr="003F477D" w:rsidRDefault="003F477D" w:rsidP="003F477D"/>
    <w:p w14:paraId="121D38C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F62B7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41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AE4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771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51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051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3BB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717DF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AC2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DF42D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D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2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5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C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F2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2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374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0BE24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40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E3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1ED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F5B4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F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0C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AED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B86E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7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2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526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54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1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FD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2CC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4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AD3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6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A1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6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4F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06B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9847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EDDA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805847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7FA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2EB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CCD8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17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FBD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495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BCF5E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4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13D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9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0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2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B81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B2244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33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09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7E9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CF0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0BA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3BE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84D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269F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B32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01F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E30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C3B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4D3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1A7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B18B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36F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F49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7D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120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A05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09B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D2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0CE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48E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E16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3B4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399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39E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4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47B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777D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1358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491F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5993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C6AA7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87472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C0FF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D1ED38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5F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77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7DE81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4D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1AB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8764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CDCB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0960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173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70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A6F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14DB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E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9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1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5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D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45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B23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2DE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93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662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25B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B37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7BF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612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BD0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883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D53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64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CEB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E24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B3C3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071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016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55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9CB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7DD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DCE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2E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1A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78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78E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6E2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12B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866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176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F51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FC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DFA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3F7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0D5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40E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51B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5C2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973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C5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A0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8E0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93E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5E8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A49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529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6E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D67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DBD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EED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430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B2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A8C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DCFE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1A24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F8CD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E21C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AB547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D4B6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21ED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A92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DF8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14B2F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C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D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A8D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C0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E62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C880E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D9E0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61F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69B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D404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D2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F7F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B60C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F7F1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02F44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CC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F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5C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96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31DA2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13C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0A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37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70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B2C41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8BC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C6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E8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3A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2093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9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8C2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CB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06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FE4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8C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63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60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C8C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210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59BE18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E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4AB1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9D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EEB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2B525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804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B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2C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62F6D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02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0A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20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CC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A45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C8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2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454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A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CA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27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D8F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55F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2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B43C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7B38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86D7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2D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8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E0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E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44878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5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8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A8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69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22F7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0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22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EF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6C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4DF6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87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B2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C4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62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61F3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2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D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D8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7B99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571D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E881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C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3D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1D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55E5A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30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4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0B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6337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58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7F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39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65A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67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D7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28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CCD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DA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40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FA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64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E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42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1A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2C7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9733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A2661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7A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9DF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D34C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4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F7A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68B5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DCDD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AC0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68E1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4EFE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4B37B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5D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8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6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DD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54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2A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694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4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A8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19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9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F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63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CAB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59C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DF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D3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4E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05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E3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1C1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2CC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FB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0C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36A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75B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5A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36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D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DE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5D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6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F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09F6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55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8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70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5F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B0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C34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41B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0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88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B6D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B9E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C308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E2F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3DDF9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B7BB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E46715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FC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25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F27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D208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F9B01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6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AB7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84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7B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066B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E4D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A105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06C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F6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CF6A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25BB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</w:tr>
      <w:tr w:rsidR="0003344F" w:rsidRPr="003F477D" w14:paraId="2C1625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629B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E240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8CE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04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692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9B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8C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136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36C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C47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0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0B5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A167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0977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14:paraId="0924E4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D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34A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4B7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09F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E85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9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5E4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99F9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098A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5</w:t>
            </w:r>
          </w:p>
        </w:tc>
      </w:tr>
      <w:tr w:rsidR="0003344F" w:rsidRPr="003F477D" w14:paraId="3D637D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96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F3D4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E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595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B6D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6403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</w:tr>
      <w:tr w:rsidR="0003344F" w:rsidRPr="003F477D" w14:paraId="77C258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3A6E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B54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D94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732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C6D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B77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E653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226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7F1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F9B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59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738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D75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76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047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8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18E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9E3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4948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70C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C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576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8FF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E93C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0E6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5A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7C05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  <w:tc>
          <w:tcPr>
            <w:tcW w:w="1843" w:type="dxa"/>
            <w:vAlign w:val="center"/>
          </w:tcPr>
          <w:p w14:paraId="17E92E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9C0B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</w:tr>
      <w:tr w:rsidR="0003344F" w:rsidRPr="003F477D" w14:paraId="3A89D1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D9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BE9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2F09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90F1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0</w:t>
            </w:r>
          </w:p>
        </w:tc>
      </w:tr>
    </w:tbl>
    <w:p w14:paraId="543E1B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B3455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178DE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FD352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D772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0B6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E1ACE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3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298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616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06D6E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2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8C6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1977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D26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77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473A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D59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7766D7" w14:textId="77777777" w:rsidR="009F39E7" w:rsidRPr="009F39E7" w:rsidRDefault="009F39E7" w:rsidP="009F39E7"/>
    <w:p w14:paraId="24B122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8DCAC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F231D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A12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7F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D10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B29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6F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9E7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C281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14BF5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9A7E7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F2DC5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38</w:t>
            </w:r>
          </w:p>
        </w:tc>
        <w:tc>
          <w:tcPr>
            <w:tcW w:w="2405" w:type="dxa"/>
            <w:vAlign w:val="center"/>
          </w:tcPr>
          <w:p w14:paraId="3AFB13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AB6B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FD4C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676A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7BB3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4D5F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5525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9C8A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6CD5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944A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A7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A3D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D904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EE22B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B7CC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F9984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B36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F981E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5837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53A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C02A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BFBA1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528E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63F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22A4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3EB3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6461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2D2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64D07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79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64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59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8C3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CA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125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E284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D21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8D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919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064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1F0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AD4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8096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F6F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BBC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2B0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7FE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590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C55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7962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D16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1B9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F1C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A68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D34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A401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B129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925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124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2B3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7C6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193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B45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B29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3548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E3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ED6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AB3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FAF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C8C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867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367A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002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D2F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402D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1AE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244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97E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4F6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670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FBD3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E841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142D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3271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7829D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E977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A52CB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4F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453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82C44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58BB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1DF2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EBBE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FF18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3AB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D88E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8D7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2A994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E5D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0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F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3E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48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93A3A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8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E0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0C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7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E0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B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0BBB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F99F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9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87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87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8E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95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1EE5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B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A7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134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FC3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B139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E59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111B2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4C878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7A017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36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2B25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145EA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FA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0431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9BF246" w14:textId="77777777" w:rsidR="0005176E" w:rsidRPr="0005176E" w:rsidRDefault="0005176E" w:rsidP="0005176E">
      <w:pPr>
        <w:spacing w:after="0"/>
      </w:pPr>
    </w:p>
    <w:p w14:paraId="38AA44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2DDEC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602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0865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2EE2A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87E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C4AD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D0BEA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52DCA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7A2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8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8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B7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D566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9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18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E1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BC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CB45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1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87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24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86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FF60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70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70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2F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C7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3EF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1F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C9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09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0F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848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C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FF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6DC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5D9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1A14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A389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12915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BBC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FE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72C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8E7B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F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42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62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B76AF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DB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BF7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884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303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90D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3F7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B22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D079E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2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5A9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193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30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1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82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7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EE42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A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6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DA9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6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2E0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D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6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8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11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5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DA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D2D5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60B1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819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BDE5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2E3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D4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276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5A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52C5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1ACC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68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73A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16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A198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0BE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6E2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FF8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C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BD8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F1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0E8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297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1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321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613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9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B5E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27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79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25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1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33A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5C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1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338C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BED9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9F48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B301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4641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447F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D9E2A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D9C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5F25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D3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6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A687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F8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9484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75</w:t>
            </w:r>
          </w:p>
        </w:tc>
      </w:tr>
      <w:tr w:rsidR="0003344F" w:rsidRPr="003F477D" w14:paraId="051DC2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3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DBE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9F26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2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BD6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C3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F12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07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8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1BD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844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D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8A8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4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7A4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CDF1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75</w:t>
            </w:r>
          </w:p>
        </w:tc>
      </w:tr>
      <w:tr w:rsidR="0003344F" w:rsidRPr="003F477D" w14:paraId="4DD904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821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CC3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F0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AD2F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75</w:t>
            </w:r>
          </w:p>
        </w:tc>
      </w:tr>
    </w:tbl>
    <w:p w14:paraId="0CEA70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E402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E4AA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50C6F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4C08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35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F524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E54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F448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4C7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8D9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629A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7F59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B2B54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C3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624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F94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5BF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02C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23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3311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E7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F3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73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A1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4F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A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52BE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958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6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2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A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C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6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94DE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0DF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5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E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0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3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2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DFC0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270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D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A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B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B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1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D39C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315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C1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47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F9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31C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80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9FD3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D8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49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E5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FA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93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7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59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3D1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B6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02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F1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61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40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A50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DDC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80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DE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ED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07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DB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2275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4A2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A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E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5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5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2C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E3CC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4EE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4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8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B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0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9B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02CE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CE2F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C38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A3D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A95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1B1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115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ABC30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9BBD4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6A09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A22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CA5F6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65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D20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4AD1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FFB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7C3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20DD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2EFD0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9D7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F8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E4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D09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C4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68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9ECF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F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20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1B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4B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DE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F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5C4F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F9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5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E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F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E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C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B03A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0C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4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1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3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E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1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EDC9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41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A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B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D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F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420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CA7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68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2A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E4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4B3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CA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625F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D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83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8A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04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46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65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71DE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E2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AE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A0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D3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7E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FB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C405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F6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D2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78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A5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02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76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A80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28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4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3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0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9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95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79FC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7B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8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4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2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E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58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F91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70C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D80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A62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919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153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BF2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471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3246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10F426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BA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4B7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04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26D8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34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9D24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8E24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019D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52C5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C28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1F83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5814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4E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2AD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6E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A79F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C93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A521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0E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E099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9A37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160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FB97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99DC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2CA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E4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9EBDE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E7E7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4BD37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E7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5D3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93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FF10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CA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7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C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4A3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F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58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3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EE1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E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440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2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9EC3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5A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9B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6B7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8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F9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7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C84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A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C1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E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3345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7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5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7F3D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8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B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B68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6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A6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A0C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A1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C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2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C2D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1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9B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6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80D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58D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06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1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4EF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BD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A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B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88B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1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1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B5C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C2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937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0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654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04A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24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9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74B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A2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06CC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703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1994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AB7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9E2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9F5E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14A51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A94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B2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3F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9D9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A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0B05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D0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AC1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9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71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4FA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4C8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5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720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64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329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117E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B3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0A5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D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20A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A5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088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0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83A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85C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547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4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EC4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7FE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0339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B463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038CB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AAEB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CF1E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9F6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BB73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12B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9F1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FBCF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0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4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7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E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7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C7F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62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C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D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1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8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605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B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A33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3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6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8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F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A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A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05BF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82B7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D7A0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1CDEA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2C93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F18C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763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5F460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F759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F921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33C9C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D0C03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9FD0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A342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19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91C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7C1F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8A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3A5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258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6B12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78FA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437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6D412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A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7F2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D57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B4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56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59B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00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2F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CBF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D2F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DF5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E5F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EC4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086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88A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B969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C3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39F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B4A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C2A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AA6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5A5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BD5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A61D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12F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B49A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38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9EE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E4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E3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5D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1D0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3F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EE12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8F2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B65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62D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CF9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E7B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8E4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999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8522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2E2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E63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D62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0E5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C1E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E68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FC8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033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432E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05DA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2EA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B958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3469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E6CD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8E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031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E329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C10C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87D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FB085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E41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AD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6CE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533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E8E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4677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6168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B51D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7B3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F6ED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7E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CC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13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6F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BD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6FA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D7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3C64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06F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24B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5C7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D0D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272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28A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B47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87AA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D4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25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8A2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D01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5FB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5CA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B3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AF24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B79A8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24890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B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168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83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E7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FD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A0C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94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3B91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CA9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AC7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898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07E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F9B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41F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E91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9CDA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485B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E15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059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13A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C97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CD8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286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7F04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85B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9258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C9F1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44C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C13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794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325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62C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27C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2750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BA3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8D6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EDD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5FB3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CF8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A2D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1DE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2573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E844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8E32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84616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17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45E7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9ED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CDC29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8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5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FB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0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5DD1E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EE9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93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3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97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EA59B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B7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45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4F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9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9B3C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0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1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3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F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931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E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5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7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D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E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E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D6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4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9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7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7D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693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C4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BC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F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31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976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E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1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3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13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C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9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2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9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1BA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D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F50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5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E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0F3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91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8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5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4AD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DC0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314B19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274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6D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3E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EEDD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D9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9DA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10E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6A2A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87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E25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C3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13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F27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3F9E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DC9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8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9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E6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59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B27A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A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5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E0D9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BF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C4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AAE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F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9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ACE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2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88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53B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4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0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1B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5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30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36F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BD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628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67E9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432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F45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8F35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2D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71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113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6D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41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C8A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F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56D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05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23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E73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F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E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B0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E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57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755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39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2E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A5C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66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25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4737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8F7B9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66FD9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45ED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216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15B78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0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5A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59E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F606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D8E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B2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0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FBF4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2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0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595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D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5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7EF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4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2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B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4E2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15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E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018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3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BC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8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B53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284B7B" w14:textId="77777777" w:rsidR="006B42EC" w:rsidRDefault="006B42EC" w:rsidP="006B42EC"/>
    <w:p w14:paraId="12E49503" w14:textId="77777777" w:rsidR="006B42EC" w:rsidRDefault="006B42EC" w:rsidP="006B42EC"/>
    <w:p w14:paraId="66355A12" w14:textId="77777777" w:rsidR="006B42EC" w:rsidRPr="006B42EC" w:rsidRDefault="006B42EC" w:rsidP="006B42EC"/>
    <w:p w14:paraId="27CD57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D76404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EF5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4B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ED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F0A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F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77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836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9CB2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D9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FC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E99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63F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1D7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1B0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528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B2FB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BB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D8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FF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8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EE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9A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B9EF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0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3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00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94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40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70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EC1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C1A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9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BA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C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D4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F0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87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A61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E2C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5DE7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539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89B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4DE9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FFD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73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DAF8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B6EF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1C69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62B560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92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82C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BDC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CDE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D687F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7FC803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9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143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18E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C0A1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B32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6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CC71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D08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AC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F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A2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B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5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4EA5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F51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2388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8A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A8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80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C5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899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3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804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A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9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7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D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5ED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13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24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A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B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451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50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F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B0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F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6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34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54A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2BC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9A7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7F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5A3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8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42B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EF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F6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C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D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705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F91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E2B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DAF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3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03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8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F7F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898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597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7915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DE0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08D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9E1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9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4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A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9F25B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77EF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D03B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21C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FD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91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027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852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8C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BD0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A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7B60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63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C78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A4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BCB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362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1B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AC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E81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A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AB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10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062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8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A18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7DC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8EA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16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027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0E9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8860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D9E5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8454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7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B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1F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9D1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9B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E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1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E86D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7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1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C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CDF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2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B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F4C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F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A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5F4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4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F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351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6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6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BCC74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367B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CD19D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CC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F5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F9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E1EF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57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E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BC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7CAC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B13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9644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254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2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9DC9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0D4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546E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3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2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3DE3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67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9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E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444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E079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46D654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D03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FC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56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59DC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B4A2E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25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EF9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31A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A9B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7E9B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D7D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DB8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A88C5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AB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93C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1B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C4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5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06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4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FA4A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D714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7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9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77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D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F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F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0A43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8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E26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6B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EF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44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3DC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721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8AE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6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A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10B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F6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A2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C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E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DB6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33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254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9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99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62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D094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16E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436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B60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A3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7B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873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DEF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5B7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0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3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FF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EB98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8B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B4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F4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CB1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4A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CD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45B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0640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2ED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3B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3D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D8B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93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F5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7EF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B47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8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7F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C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B26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4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0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7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DEA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0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F2E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7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6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6C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4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C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1A4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B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F3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EB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1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9A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9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3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4A8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61BA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2DF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636EC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6EE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EA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D5D53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A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D6B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8614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B8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1F9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92B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9B71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14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56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F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9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A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5E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B34E3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04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0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9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E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D6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95EC7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FC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0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F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A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6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3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D61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F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73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FA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D4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F6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79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AE3B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3F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3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A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1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C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A4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BDBB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E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8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F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4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2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7E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AED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83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1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7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8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3E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14:paraId="06D1EF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5F1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90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27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5E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F6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A0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1C2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F3D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8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1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3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C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3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8B2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FE1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1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6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6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2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0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AA5C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71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2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A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2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6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9E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543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6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DB1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5F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37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52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32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14:paraId="3F90A7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C9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4A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5D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52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84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25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8E6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6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7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C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1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8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A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3DF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2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7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F1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0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0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1A3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7A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64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CD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6C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1E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FF4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5</w:t>
            </w:r>
          </w:p>
        </w:tc>
      </w:tr>
      <w:tr w:rsidR="0003344F" w:rsidRPr="003F477D" w14:paraId="59B817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365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7B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9ED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A5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6E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C99D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94</w:t>
            </w:r>
          </w:p>
        </w:tc>
      </w:tr>
      <w:tr w:rsidR="0003344F" w:rsidRPr="003F477D" w14:paraId="010C2D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C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5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3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2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9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8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9EDB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ED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37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6E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C8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0F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2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A165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BE53D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321AE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3D9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D8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81C3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D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83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B0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882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00E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0BB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2C0C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A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5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F5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B6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8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3362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D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6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38A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516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1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D9E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B64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22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4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C9E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C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6B0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B5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6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B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F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5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2A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3DF8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34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8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5F95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A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4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78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19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42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14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AF13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AB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C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0B81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4B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D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6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89D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C76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D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6DC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C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4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0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9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E7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D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E56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5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7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E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F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8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E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DFA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1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07E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2345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2B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B0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7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9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C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350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4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F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B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EB7C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AA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9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A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A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E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8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0C787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76A27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8A35" w14:textId="77777777" w:rsidR="001D27B8" w:rsidRDefault="001D27B8" w:rsidP="00107589">
      <w:pPr>
        <w:spacing w:after="0" w:line="240" w:lineRule="auto"/>
      </w:pPr>
      <w:r>
        <w:separator/>
      </w:r>
    </w:p>
  </w:endnote>
  <w:endnote w:type="continuationSeparator" w:id="0">
    <w:p w14:paraId="74FDBA64" w14:textId="77777777" w:rsidR="001D27B8" w:rsidRDefault="001D27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2B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C67C" w14:textId="77777777" w:rsidR="001D27B8" w:rsidRDefault="001D27B8" w:rsidP="00107589">
      <w:pPr>
        <w:spacing w:after="0" w:line="240" w:lineRule="auto"/>
      </w:pPr>
      <w:r>
        <w:separator/>
      </w:r>
    </w:p>
  </w:footnote>
  <w:footnote w:type="continuationSeparator" w:id="0">
    <w:p w14:paraId="30E3EB2D" w14:textId="77777777" w:rsidR="001D27B8" w:rsidRDefault="001D27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B1C72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04DA4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3642E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32DDB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AF0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7B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86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C49AC"/>
  <w15:docId w15:val="{06DC819F-A2CA-4933-9E1C-A8B24D7B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cova</cp:lastModifiedBy>
  <cp:revision>2</cp:revision>
  <cp:lastPrinted>2015-01-27T14:36:00Z</cp:lastPrinted>
  <dcterms:created xsi:type="dcterms:W3CDTF">2020-11-02T22:54:00Z</dcterms:created>
  <dcterms:modified xsi:type="dcterms:W3CDTF">2020-11-02T22:54:00Z</dcterms:modified>
</cp:coreProperties>
</file>